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64D2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27D3131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0A2FFE0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96BAFAA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如尔哈，男，1990年3月18日出生，文盲，原现在四川省荞窝监狱服刑。</w:t>
      </w:r>
    </w:p>
    <w:p w14:paraId="58EEEA92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如尔哈在服刑期间，认罪悔罪，遵规守纪，积极改造，确有悔改表现。</w:t>
      </w:r>
    </w:p>
    <w:p w14:paraId="727328F3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如尔哈减去有期徒刑三个月。特报请裁定。</w:t>
      </w:r>
    </w:p>
    <w:p w14:paraId="78A9E2B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1F0D6AE3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74B36CF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53E4208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6039EAC8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54CA3C1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170C0A96">
      <w:pPr>
        <w:rPr>
          <w:rFonts w:hint="eastAsia"/>
        </w:rPr>
      </w:pPr>
    </w:p>
    <w:p w14:paraId="632D3BEC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B5F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E99B5F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8936BB"/>
    <w:rsid w:val="029617DA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9F4FEB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C470363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8E3238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5</Words>
  <Characters>230</Characters>
  <Lines>4</Lines>
  <Paragraphs>1</Paragraphs>
  <TotalTime>2</TotalTime>
  <ScaleCrop>false</ScaleCrop>
  <LinksUpToDate>false</LinksUpToDate>
  <CharactersWithSpaces>2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3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